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19A55" w14:textId="1AA86D6A" w:rsidR="00F85641" w:rsidRDefault="008C56A0" w:rsidP="00921995">
      <w:pPr>
        <w:tabs>
          <w:tab w:val="right" w:pos="9848"/>
        </w:tabs>
        <w:rPr>
          <w:rFonts w:asciiTheme="minorHAnsi" w:hAnsiTheme="minorHAnsi" w:cstheme="minorHAnsi"/>
          <w:sz w:val="16"/>
          <w:szCs w:val="16"/>
        </w:rPr>
      </w:pPr>
      <w:r w:rsidRPr="003B389C">
        <w:rPr>
          <w:rFonts w:asciiTheme="minorHAnsi" w:hAnsiTheme="minorHAnsi" w:cstheme="minorHAnsi"/>
          <w:i/>
          <w:iCs/>
          <w:sz w:val="16"/>
          <w:szCs w:val="16"/>
        </w:rPr>
        <w:t>Pieczęć wnioskodawc</w:t>
      </w:r>
      <w:r w:rsidRPr="00024F94">
        <w:rPr>
          <w:rFonts w:asciiTheme="minorHAnsi" w:hAnsiTheme="minorHAnsi" w:cstheme="minorHAnsi"/>
          <w:sz w:val="16"/>
          <w:szCs w:val="16"/>
        </w:rPr>
        <w:t>y</w:t>
      </w:r>
      <w:r w:rsidRPr="00024F94">
        <w:rPr>
          <w:rFonts w:asciiTheme="minorHAnsi" w:hAnsiTheme="minorHAnsi" w:cstheme="minorHAnsi"/>
          <w:sz w:val="16"/>
          <w:szCs w:val="16"/>
        </w:rPr>
        <w:tab/>
      </w:r>
    </w:p>
    <w:p w14:paraId="4A7A29AA" w14:textId="77777777" w:rsidR="002B4EB5" w:rsidRPr="00024F94" w:rsidRDefault="002B4EB5" w:rsidP="00921995">
      <w:pPr>
        <w:tabs>
          <w:tab w:val="right" w:pos="9848"/>
        </w:tabs>
        <w:rPr>
          <w:rFonts w:asciiTheme="minorHAnsi" w:hAnsiTheme="minorHAnsi" w:cstheme="minorHAnsi"/>
          <w:sz w:val="16"/>
          <w:szCs w:val="16"/>
        </w:rPr>
      </w:pPr>
    </w:p>
    <w:p w14:paraId="1DBA3B97" w14:textId="01C299B2" w:rsidR="00024F94" w:rsidRDefault="008C56A0" w:rsidP="00024F94">
      <w:pPr>
        <w:pStyle w:val="Nagwek5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24F94">
        <w:rPr>
          <w:rFonts w:asciiTheme="minorHAnsi" w:hAnsiTheme="minorHAnsi" w:cstheme="minorHAnsi"/>
          <w:sz w:val="22"/>
          <w:szCs w:val="22"/>
        </w:rPr>
        <w:t xml:space="preserve">WNIOSEK Nr </w:t>
      </w:r>
      <w:r w:rsidR="00DE2CF0">
        <w:rPr>
          <w:rFonts w:asciiTheme="minorHAnsi" w:hAnsiTheme="minorHAnsi" w:cstheme="minorHAnsi"/>
          <w:sz w:val="22"/>
          <w:szCs w:val="22"/>
        </w:rPr>
        <w:t>DZP.</w:t>
      </w:r>
      <w:r w:rsidR="00C56416">
        <w:rPr>
          <w:rFonts w:asciiTheme="minorHAnsi" w:hAnsiTheme="minorHAnsi" w:cstheme="minorHAnsi"/>
          <w:sz w:val="22"/>
          <w:szCs w:val="22"/>
        </w:rPr>
        <w:t>370</w:t>
      </w:r>
      <w:r w:rsidR="00DA7D26">
        <w:rPr>
          <w:rFonts w:asciiTheme="minorHAnsi" w:hAnsiTheme="minorHAnsi" w:cstheme="minorHAnsi"/>
          <w:sz w:val="22"/>
          <w:szCs w:val="22"/>
        </w:rPr>
        <w:t>…………</w:t>
      </w:r>
      <w:r w:rsidR="003F0581">
        <w:rPr>
          <w:rFonts w:asciiTheme="minorHAnsi" w:hAnsiTheme="minorHAnsi" w:cstheme="minorHAnsi"/>
          <w:sz w:val="22"/>
          <w:szCs w:val="22"/>
        </w:rPr>
        <w:t>…………….</w:t>
      </w:r>
      <w:r w:rsidR="00DA7D26">
        <w:rPr>
          <w:rFonts w:asciiTheme="minorHAnsi" w:hAnsiTheme="minorHAnsi" w:cstheme="minorHAnsi"/>
          <w:sz w:val="22"/>
          <w:szCs w:val="22"/>
        </w:rPr>
        <w:t>….</w:t>
      </w:r>
      <w:r w:rsidR="00DE2CF0">
        <w:rPr>
          <w:rFonts w:asciiTheme="minorHAnsi" w:hAnsiTheme="minorHAnsi" w:cstheme="minorHAnsi"/>
          <w:sz w:val="22"/>
          <w:szCs w:val="22"/>
        </w:rPr>
        <w:t>.202</w:t>
      </w:r>
      <w:r w:rsidR="003815BD">
        <w:rPr>
          <w:rFonts w:asciiTheme="minorHAnsi" w:hAnsiTheme="minorHAnsi" w:cstheme="minorHAnsi"/>
          <w:sz w:val="22"/>
          <w:szCs w:val="22"/>
        </w:rPr>
        <w:t>3</w:t>
      </w:r>
      <w:r w:rsidRPr="00024F9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CEA822" w14:textId="6F90B69B" w:rsidR="00F85641" w:rsidRPr="00024F94" w:rsidRDefault="008C56A0" w:rsidP="00024F94">
      <w:pPr>
        <w:pStyle w:val="Nagwek5"/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024F94">
        <w:rPr>
          <w:rFonts w:asciiTheme="minorHAnsi" w:hAnsiTheme="minorHAnsi" w:cstheme="minorHAnsi"/>
          <w:caps/>
          <w:sz w:val="22"/>
          <w:szCs w:val="22"/>
        </w:rPr>
        <w:t>o udzielenie zamówienia publicznego</w:t>
      </w:r>
    </w:p>
    <w:p w14:paraId="68150DBF" w14:textId="2D816860" w:rsidR="00F85641" w:rsidRPr="00024F94" w:rsidRDefault="00024F94" w:rsidP="00024F94">
      <w:pPr>
        <w:pStyle w:val="Tekstpodstawowywcity2"/>
        <w:ind w:left="0" w:firstLine="0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</w:t>
      </w:r>
      <w:r w:rsidR="00F90FE9" w:rsidRPr="00024F94">
        <w:rPr>
          <w:rFonts w:asciiTheme="minorHAnsi" w:hAnsiTheme="minorHAnsi" w:cstheme="minorHAnsi"/>
          <w:sz w:val="20"/>
        </w:rPr>
        <w:t>a podstawie przepisów</w:t>
      </w:r>
      <w:r w:rsidR="008C56A0" w:rsidRPr="00024F94">
        <w:rPr>
          <w:rFonts w:asciiTheme="minorHAnsi" w:hAnsiTheme="minorHAnsi" w:cstheme="minorHAnsi"/>
          <w:sz w:val="20"/>
        </w:rPr>
        <w:t xml:space="preserve"> ustaw</w:t>
      </w:r>
      <w:r w:rsidR="00F90FE9" w:rsidRPr="00024F94">
        <w:rPr>
          <w:rFonts w:asciiTheme="minorHAnsi" w:hAnsiTheme="minorHAnsi" w:cstheme="minorHAnsi"/>
          <w:sz w:val="20"/>
        </w:rPr>
        <w:t>y</w:t>
      </w:r>
      <w:r w:rsidR="008C56A0" w:rsidRPr="00024F94">
        <w:rPr>
          <w:rFonts w:asciiTheme="minorHAnsi" w:hAnsiTheme="minorHAnsi" w:cstheme="minorHAnsi"/>
          <w:sz w:val="20"/>
        </w:rPr>
        <w:t xml:space="preserve"> Prawo zamówień publicznych z dnia </w:t>
      </w:r>
      <w:r w:rsidR="003834AE" w:rsidRPr="00024F94">
        <w:rPr>
          <w:rFonts w:asciiTheme="minorHAnsi" w:hAnsiTheme="minorHAnsi" w:cstheme="minorHAnsi"/>
          <w:sz w:val="20"/>
        </w:rPr>
        <w:t xml:space="preserve">11 września </w:t>
      </w:r>
      <w:r w:rsidR="008C56A0" w:rsidRPr="00024F94">
        <w:rPr>
          <w:rFonts w:asciiTheme="minorHAnsi" w:hAnsiTheme="minorHAnsi" w:cstheme="minorHAnsi"/>
          <w:sz w:val="20"/>
        </w:rPr>
        <w:t>20</w:t>
      </w:r>
      <w:r w:rsidR="003834AE" w:rsidRPr="00024F94">
        <w:rPr>
          <w:rFonts w:asciiTheme="minorHAnsi" w:hAnsiTheme="minorHAnsi" w:cstheme="minorHAnsi"/>
          <w:sz w:val="20"/>
        </w:rPr>
        <w:t>19</w:t>
      </w:r>
      <w:r w:rsidR="008C56A0" w:rsidRPr="00024F94">
        <w:rPr>
          <w:rFonts w:asciiTheme="minorHAnsi" w:hAnsiTheme="minorHAnsi" w:cstheme="minorHAnsi"/>
          <w:sz w:val="20"/>
        </w:rPr>
        <w:t xml:space="preserve"> roku (</w:t>
      </w:r>
      <w:r w:rsidR="003834AE" w:rsidRPr="00024F94">
        <w:rPr>
          <w:rFonts w:asciiTheme="minorHAnsi" w:hAnsiTheme="minorHAnsi" w:cstheme="minorHAnsi"/>
          <w:sz w:val="20"/>
        </w:rPr>
        <w:t>Dz.U. 20</w:t>
      </w:r>
      <w:r w:rsidRPr="00024F94">
        <w:rPr>
          <w:rFonts w:asciiTheme="minorHAnsi" w:hAnsiTheme="minorHAnsi" w:cstheme="minorHAnsi"/>
          <w:sz w:val="20"/>
        </w:rPr>
        <w:t>2</w:t>
      </w:r>
      <w:r w:rsidR="002B4EB5">
        <w:rPr>
          <w:rFonts w:asciiTheme="minorHAnsi" w:hAnsiTheme="minorHAnsi" w:cstheme="minorHAnsi"/>
          <w:sz w:val="20"/>
        </w:rPr>
        <w:t>2</w:t>
      </w:r>
      <w:r w:rsidR="003834AE" w:rsidRPr="00024F94">
        <w:rPr>
          <w:rFonts w:asciiTheme="minorHAnsi" w:hAnsiTheme="minorHAnsi" w:cstheme="minorHAnsi"/>
          <w:sz w:val="20"/>
        </w:rPr>
        <w:t xml:space="preserve"> poz. </w:t>
      </w:r>
      <w:r w:rsidRPr="00024F94">
        <w:rPr>
          <w:rFonts w:asciiTheme="minorHAnsi" w:hAnsiTheme="minorHAnsi" w:cstheme="minorHAnsi"/>
          <w:sz w:val="20"/>
        </w:rPr>
        <w:t>1</w:t>
      </w:r>
      <w:r w:rsidR="002B4EB5">
        <w:rPr>
          <w:rFonts w:asciiTheme="minorHAnsi" w:hAnsiTheme="minorHAnsi" w:cstheme="minorHAnsi"/>
          <w:sz w:val="20"/>
        </w:rPr>
        <w:t>710</w:t>
      </w:r>
      <w:r w:rsidR="008C56A0" w:rsidRPr="00024F94">
        <w:rPr>
          <w:rFonts w:asciiTheme="minorHAnsi" w:hAnsiTheme="minorHAnsi" w:cstheme="minorHAnsi"/>
          <w:sz w:val="20"/>
        </w:rPr>
        <w:t xml:space="preserve"> </w:t>
      </w:r>
      <w:r w:rsidR="00060106">
        <w:rPr>
          <w:rFonts w:asciiTheme="minorHAnsi" w:hAnsiTheme="minorHAnsi" w:cstheme="minorHAnsi"/>
          <w:sz w:val="20"/>
        </w:rPr>
        <w:br/>
      </w:r>
      <w:r w:rsidR="008C56A0" w:rsidRPr="00024F94">
        <w:rPr>
          <w:rFonts w:asciiTheme="minorHAnsi" w:hAnsiTheme="minorHAnsi" w:cstheme="minorHAnsi"/>
          <w:sz w:val="20"/>
        </w:rPr>
        <w:t>ze zm.) oraz akt</w:t>
      </w:r>
      <w:r w:rsidR="00F90FE9" w:rsidRPr="00024F94">
        <w:rPr>
          <w:rFonts w:asciiTheme="minorHAnsi" w:hAnsiTheme="minorHAnsi" w:cstheme="minorHAnsi"/>
          <w:sz w:val="20"/>
        </w:rPr>
        <w:t>ów</w:t>
      </w:r>
      <w:r w:rsidR="008C56A0" w:rsidRPr="00024F94">
        <w:rPr>
          <w:rFonts w:asciiTheme="minorHAnsi" w:hAnsiTheme="minorHAnsi" w:cstheme="minorHAnsi"/>
          <w:sz w:val="20"/>
        </w:rPr>
        <w:t xml:space="preserve"> wykonawcz</w:t>
      </w:r>
      <w:r w:rsidR="00F90FE9" w:rsidRPr="00024F94">
        <w:rPr>
          <w:rFonts w:asciiTheme="minorHAnsi" w:hAnsiTheme="minorHAnsi" w:cstheme="minorHAnsi"/>
          <w:sz w:val="20"/>
        </w:rPr>
        <w:t>ych</w:t>
      </w:r>
    </w:p>
    <w:p w14:paraId="20D184EF" w14:textId="77777777" w:rsidR="00024F94" w:rsidRPr="00024F94" w:rsidRDefault="00024F94" w:rsidP="00024F94">
      <w:pPr>
        <w:jc w:val="center"/>
        <w:rPr>
          <w:rFonts w:asciiTheme="minorHAnsi" w:hAnsiTheme="minorHAnsi" w:cstheme="minorHAnsi"/>
          <w:b/>
          <w:sz w:val="26"/>
          <w:szCs w:val="20"/>
          <w:lang w:val="x-none" w:eastAsia="x-non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024F94" w:rsidRPr="00024F94" w14:paraId="0655281A" w14:textId="77777777" w:rsidTr="003B389C">
        <w:trPr>
          <w:trHeight w:val="359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C88F" w14:textId="77777777" w:rsidR="00DC1B08" w:rsidRDefault="00DC1B08" w:rsidP="00DC1B08">
            <w:pPr>
              <w:spacing w:line="276" w:lineRule="auto"/>
              <w:ind w:left="39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329D4A5" w14:textId="4BE4AA7E" w:rsidR="00024F94" w:rsidRPr="00DC1B08" w:rsidRDefault="00024F94" w:rsidP="00EB7FA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F94">
              <w:rPr>
                <w:rFonts w:asciiTheme="minorHAnsi" w:hAnsiTheme="minorHAnsi" w:cstheme="minorHAnsi"/>
                <w:b/>
                <w:sz w:val="22"/>
                <w:szCs w:val="22"/>
              </w:rPr>
              <w:t>Nazwa wnioskodawcy</w:t>
            </w:r>
            <w:r w:rsidR="00B212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A7785CE" w14:textId="2B10EB91" w:rsidR="00DC1B08" w:rsidRPr="00B21263" w:rsidRDefault="00DC1B08" w:rsidP="00DC1B08">
            <w:pPr>
              <w:spacing w:line="276" w:lineRule="auto"/>
              <w:ind w:left="39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24F94" w:rsidRPr="00024F94" w14:paraId="04AC9501" w14:textId="77777777" w:rsidTr="003B389C">
        <w:trPr>
          <w:trHeight w:val="1407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7AA0" w14:textId="0B77983F" w:rsidR="00024F94" w:rsidRPr="00024F94" w:rsidRDefault="00024F94" w:rsidP="00EB7FAD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24F94">
              <w:rPr>
                <w:rFonts w:asciiTheme="minorHAnsi" w:hAnsiTheme="minorHAnsi" w:cstheme="minorHAnsi"/>
                <w:b/>
                <w:sz w:val="20"/>
                <w:szCs w:val="20"/>
              </w:rPr>
              <w:t>Przedmiot zamówienia</w:t>
            </w:r>
            <w:r w:rsidRPr="00024F94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2B4EB5" w:rsidRPr="00024F94">
              <w:rPr>
                <w:rFonts w:asciiTheme="minorHAnsi" w:hAnsiTheme="minorHAnsi" w:cstheme="minorHAnsi"/>
                <w:b/>
                <w:sz w:val="20"/>
                <w:szCs w:val="20"/>
              </w:rPr>
              <w:t>□</w:t>
            </w:r>
            <w:r w:rsidRPr="00024F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stawa  □ usługa  □ robota budowlana</w:t>
            </w:r>
            <w:r w:rsidRPr="00024F9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Pr="00024F94">
              <w:rPr>
                <w:rFonts w:asciiTheme="minorHAnsi" w:hAnsiTheme="minorHAnsi" w:cstheme="minorHAnsi"/>
                <w:i/>
                <w:sz w:val="16"/>
                <w:szCs w:val="16"/>
              </w:rPr>
              <w:t>( zaznaczyć właściwe)</w:t>
            </w:r>
          </w:p>
          <w:p w14:paraId="47E2045F" w14:textId="2FD50834" w:rsidR="00DC2C39" w:rsidRPr="00DA7D26" w:rsidRDefault="002B4EB5" w:rsidP="00DC2C3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</w:t>
            </w:r>
            <w:r w:rsidR="00024F94" w:rsidRPr="00024F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czegółowy opis przedmiotu zamówienia</w:t>
            </w:r>
            <w:r w:rsidR="00024F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3775B59" w14:textId="438C9438" w:rsidR="00024F94" w:rsidRDefault="00024F94" w:rsidP="005D7B1F">
            <w:pPr>
              <w:pStyle w:val="Akapitzlist"/>
              <w:spacing w:line="276" w:lineRule="auto"/>
              <w:ind w:left="39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ela-Siatka"/>
              <w:tblW w:w="8834" w:type="dxa"/>
              <w:tblInd w:w="397" w:type="dxa"/>
              <w:tblLayout w:type="fixed"/>
              <w:tblLook w:val="04A0" w:firstRow="1" w:lastRow="0" w:firstColumn="1" w:lastColumn="0" w:noHBand="0" w:noVBand="1"/>
            </w:tblPr>
            <w:tblGrid>
              <w:gridCol w:w="5290"/>
              <w:gridCol w:w="3544"/>
            </w:tblGrid>
            <w:tr w:rsidR="00DE2CF0" w14:paraId="0385B1C0" w14:textId="77777777" w:rsidTr="003B389C">
              <w:tc>
                <w:tcPr>
                  <w:tcW w:w="5290" w:type="dxa"/>
                </w:tcPr>
                <w:p w14:paraId="1307C7F6" w14:textId="3C184D86" w:rsidR="00DE2CF0" w:rsidRDefault="00DE2CF0" w:rsidP="005D7B1F">
                  <w:pPr>
                    <w:pStyle w:val="Akapitzlist"/>
                    <w:spacing w:line="276" w:lineRule="auto"/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4F94">
                    <w:rPr>
                      <w:rFonts w:asciiTheme="minorHAnsi" w:hAnsiTheme="minorHAnsi" w:cstheme="minorHAnsi"/>
                      <w:sz w:val="20"/>
                      <w:szCs w:val="20"/>
                    </w:rPr>
                    <w:t>Osob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a/y</w:t>
                  </w:r>
                  <w:r w:rsidRPr="00024F9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rzygotowująca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/e</w:t>
                  </w:r>
                  <w:r w:rsidRPr="00024F9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opis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rzedmiotu zamówienia:</w:t>
                  </w:r>
                </w:p>
              </w:tc>
              <w:tc>
                <w:tcPr>
                  <w:tcW w:w="3544" w:type="dxa"/>
                </w:tcPr>
                <w:p w14:paraId="2C8EF625" w14:textId="687A6F9A" w:rsidR="00DE2CF0" w:rsidRDefault="00DE2CF0" w:rsidP="005D7B1F">
                  <w:pPr>
                    <w:pStyle w:val="Akapitzlist"/>
                    <w:spacing w:line="276" w:lineRule="auto"/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E2CF0">
                    <w:rPr>
                      <w:rFonts w:asciiTheme="minorHAnsi" w:hAnsiTheme="minorHAnsi" w:cstheme="minorHAnsi"/>
                      <w:sz w:val="20"/>
                      <w:szCs w:val="20"/>
                    </w:rPr>
                    <w:t>telefon, e-mail:</w:t>
                  </w:r>
                </w:p>
              </w:tc>
            </w:tr>
            <w:tr w:rsidR="00DE2CF0" w14:paraId="38F0FC8F" w14:textId="77777777" w:rsidTr="003B389C">
              <w:tc>
                <w:tcPr>
                  <w:tcW w:w="5290" w:type="dxa"/>
                </w:tcPr>
                <w:p w14:paraId="3B00D117" w14:textId="728DC6ED" w:rsidR="00DE2CF0" w:rsidRDefault="00DE2CF0" w:rsidP="005D7B1F">
                  <w:pPr>
                    <w:pStyle w:val="Akapitzlist"/>
                    <w:spacing w:line="276" w:lineRule="auto"/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</w:tcPr>
                <w:p w14:paraId="29623DFE" w14:textId="44155621" w:rsidR="00DE2CF0" w:rsidRDefault="00DE2CF0" w:rsidP="005D7B1F">
                  <w:pPr>
                    <w:pStyle w:val="Akapitzlist"/>
                    <w:spacing w:line="276" w:lineRule="auto"/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A597363" w14:textId="21EB803D" w:rsidR="00DE2CF0" w:rsidRPr="00024F94" w:rsidRDefault="00DE2CF0" w:rsidP="00DE2CF0">
            <w:pPr>
              <w:pStyle w:val="Akapitzlist"/>
              <w:spacing w:line="276" w:lineRule="auto"/>
              <w:ind w:left="39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285D" w:rsidRPr="00024F94" w14:paraId="0AE87D6F" w14:textId="77777777" w:rsidTr="003B389C">
        <w:trPr>
          <w:trHeight w:val="504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0DCF" w14:textId="33F6F1D1" w:rsidR="009E285D" w:rsidRDefault="009E285D" w:rsidP="009E285D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alizacja przedmiotu zamówienia </w:t>
            </w:r>
            <w:r w:rsidRPr="009E285D">
              <w:rPr>
                <w:rFonts w:asciiTheme="minorHAnsi" w:hAnsiTheme="minorHAnsi" w:cstheme="minorHAnsi"/>
                <w:b/>
                <w:sz w:val="20"/>
                <w:szCs w:val="20"/>
              </w:rPr>
              <w:t>z dziedziny nauki, z zakresu organizacji i prowadzenia działalności kulturalnej, dostaw lub usług z zakresu działalności oświatowej, których wartość nie przekracza progów unijnych</w:t>
            </w:r>
            <w:r w:rsidR="00517EF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§ 1</w:t>
            </w:r>
            <w:r w:rsidR="002B4EB5">
              <w:rPr>
                <w:rFonts w:asciiTheme="minorHAnsi" w:hAnsiTheme="minorHAnsi" w:cstheme="minorHAnsi"/>
                <w:b/>
                <w:sz w:val="20"/>
                <w:szCs w:val="20"/>
              </w:rPr>
              <w:t>1 ust. 7</w:t>
            </w:r>
            <w:r w:rsidR="00517EF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gulaminu)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6B947CF2" w14:textId="223A997F" w:rsidR="009E285D" w:rsidRDefault="009E285D" w:rsidP="009E285D">
            <w:pPr>
              <w:pStyle w:val="Akapitzlist"/>
              <w:spacing w:line="276" w:lineRule="auto"/>
              <w:ind w:left="2576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4F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□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ak</w:t>
            </w:r>
            <w:r w:rsidRPr="00024F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</w:t>
            </w:r>
            <w:r w:rsidR="002B4EB5" w:rsidRPr="00024F94">
              <w:rPr>
                <w:rFonts w:asciiTheme="minorHAnsi" w:hAnsiTheme="minorHAnsi" w:cstheme="minorHAnsi"/>
                <w:b/>
                <w:sz w:val="20"/>
                <w:szCs w:val="20"/>
              </w:rPr>
              <w:t>□</w:t>
            </w:r>
            <w:r w:rsidRPr="00024F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ie</w:t>
            </w:r>
          </w:p>
          <w:p w14:paraId="16780365" w14:textId="77777777" w:rsidR="002B4EB5" w:rsidRDefault="002B4EB5" w:rsidP="009E285D">
            <w:pPr>
              <w:pStyle w:val="Akapitzlist"/>
              <w:spacing w:line="276" w:lineRule="auto"/>
              <w:ind w:left="39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36D8087" w14:textId="174A3FA3" w:rsidR="009E285D" w:rsidRPr="009E285D" w:rsidRDefault="009E285D" w:rsidP="009E285D">
            <w:pPr>
              <w:pStyle w:val="Akapitzlist"/>
              <w:spacing w:line="276" w:lineRule="auto"/>
              <w:ind w:left="39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zasadnienie, jeżeli tak</w:t>
            </w:r>
            <w:r w:rsidRPr="009E285D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517E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9E285D">
              <w:rPr>
                <w:rFonts w:asciiTheme="minorHAnsi" w:hAnsiTheme="minorHAnsi" w:cstheme="minorHAnsi"/>
                <w:bCs/>
                <w:sz w:val="20"/>
                <w:szCs w:val="20"/>
              </w:rPr>
              <w:t>…………</w:t>
            </w:r>
          </w:p>
        </w:tc>
      </w:tr>
      <w:tr w:rsidR="00DF02CA" w:rsidRPr="00024F94" w14:paraId="1FFD020E" w14:textId="77777777" w:rsidTr="003B389C">
        <w:trPr>
          <w:trHeight w:val="504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AF2D" w14:textId="3D1F5FF9" w:rsidR="00DF02CA" w:rsidRPr="00024F94" w:rsidRDefault="005D7B1F" w:rsidP="00EB7FAD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</w:t>
            </w:r>
            <w:r w:rsidRPr="005D7B1F">
              <w:rPr>
                <w:rFonts w:asciiTheme="minorHAnsi" w:hAnsiTheme="minorHAnsi" w:cstheme="minorHAnsi"/>
                <w:b/>
                <w:sz w:val="20"/>
                <w:szCs w:val="20"/>
              </w:rPr>
              <w:t>zasadnienie potrzeby udzielenia zamówienia</w:t>
            </w:r>
            <w:r w:rsidR="00CC171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</w:p>
        </w:tc>
      </w:tr>
      <w:tr w:rsidR="00024F94" w:rsidRPr="00024F94" w14:paraId="0D700E7D" w14:textId="77777777" w:rsidTr="003B389C">
        <w:trPr>
          <w:trHeight w:val="638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1BC" w14:textId="7047B062" w:rsidR="00024F94" w:rsidRPr="00423B42" w:rsidRDefault="00024F94" w:rsidP="00EB7FAD">
            <w:pPr>
              <w:numPr>
                <w:ilvl w:val="0"/>
                <w:numId w:val="1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3B42">
              <w:rPr>
                <w:rFonts w:asciiTheme="minorHAnsi" w:hAnsiTheme="minorHAnsi" w:cstheme="minorHAnsi"/>
                <w:b/>
                <w:sz w:val="20"/>
                <w:szCs w:val="20"/>
              </w:rPr>
              <w:t>Pozycja z zestawienia potrzeb Jednostki:</w:t>
            </w:r>
            <w:r w:rsidR="007F1B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024F94" w:rsidRPr="00024F94" w14:paraId="6F48BF56" w14:textId="77777777" w:rsidTr="003B389C">
        <w:trPr>
          <w:trHeight w:val="572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2EC8" w14:textId="77777777" w:rsidR="007F5DF1" w:rsidRDefault="00024F94" w:rsidP="00EB7FAD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4F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4F94">
              <w:rPr>
                <w:rFonts w:asciiTheme="minorHAnsi" w:hAnsiTheme="minorHAnsi" w:cstheme="minorHAnsi"/>
                <w:b/>
                <w:sz w:val="20"/>
                <w:szCs w:val="20"/>
              </w:rPr>
              <w:t>Wartość zamówienia</w:t>
            </w:r>
            <w:r w:rsidRPr="00024F94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</w:p>
          <w:p w14:paraId="28F79D82" w14:textId="5017CEF7" w:rsidR="007F5DF1" w:rsidRPr="003815BD" w:rsidRDefault="00024F94" w:rsidP="007F5DF1">
            <w:pPr>
              <w:pStyle w:val="Akapitzlist"/>
              <w:spacing w:before="120" w:after="120" w:line="276" w:lineRule="auto"/>
              <w:ind w:left="397"/>
              <w:rPr>
                <w:rFonts w:asciiTheme="minorHAnsi" w:hAnsiTheme="minorHAnsi" w:cstheme="minorHAnsi"/>
                <w:sz w:val="20"/>
                <w:szCs w:val="20"/>
              </w:rPr>
            </w:pPr>
            <w:r w:rsidRPr="003815BD">
              <w:rPr>
                <w:rFonts w:asciiTheme="minorHAnsi" w:hAnsiTheme="minorHAnsi" w:cstheme="minorHAnsi"/>
                <w:sz w:val="20"/>
                <w:szCs w:val="20"/>
              </w:rPr>
              <w:t xml:space="preserve">netto </w:t>
            </w:r>
            <w:r w:rsidR="007F5DF1" w:rsidRPr="003815BD">
              <w:rPr>
                <w:rFonts w:ascii="Arial" w:eastAsia="Arial" w:hAnsi="Arial"/>
              </w:rPr>
              <w:tab/>
            </w:r>
            <w:r w:rsidR="002B4EB5">
              <w:rPr>
                <w:rFonts w:ascii="Arial" w:eastAsia="Arial" w:hAnsi="Arial"/>
              </w:rPr>
              <w:t>…………………….</w:t>
            </w:r>
          </w:p>
          <w:p w14:paraId="74A1569C" w14:textId="77962DB6" w:rsidR="007F5DF1" w:rsidRPr="003815BD" w:rsidRDefault="007F5DF1" w:rsidP="007F5DF1">
            <w:pPr>
              <w:pStyle w:val="Akapitzlist"/>
              <w:spacing w:before="120" w:after="120" w:line="276" w:lineRule="auto"/>
              <w:ind w:left="397"/>
              <w:rPr>
                <w:rFonts w:asciiTheme="minorHAnsi" w:hAnsiTheme="minorHAnsi" w:cstheme="minorHAnsi"/>
                <w:sz w:val="20"/>
                <w:szCs w:val="20"/>
              </w:rPr>
            </w:pPr>
            <w:r w:rsidRPr="003815BD">
              <w:rPr>
                <w:rFonts w:asciiTheme="minorHAnsi" w:hAnsiTheme="minorHAnsi" w:cstheme="minorHAnsi"/>
                <w:sz w:val="20"/>
                <w:szCs w:val="20"/>
              </w:rPr>
              <w:t>euro</w:t>
            </w:r>
            <w:r w:rsidR="00024F94" w:rsidRPr="003815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15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15BD">
              <w:rPr>
                <w:rFonts w:ascii="Arial" w:eastAsia="Arial" w:hAnsi="Arial"/>
              </w:rPr>
              <w:tab/>
            </w:r>
            <w:r w:rsidR="002B4EB5">
              <w:rPr>
                <w:rFonts w:ascii="Arial" w:eastAsia="Arial" w:hAnsi="Arial"/>
              </w:rPr>
              <w:t>…………………….</w:t>
            </w:r>
          </w:p>
          <w:p w14:paraId="4AE34A27" w14:textId="15EED71E" w:rsidR="00EB7FAD" w:rsidRDefault="00024F94" w:rsidP="007F5DF1">
            <w:pPr>
              <w:pStyle w:val="Akapitzlist"/>
              <w:spacing w:before="120" w:after="120" w:line="276" w:lineRule="auto"/>
              <w:ind w:left="397"/>
              <w:rPr>
                <w:rFonts w:asciiTheme="minorHAnsi" w:hAnsiTheme="minorHAnsi" w:cstheme="minorHAnsi"/>
                <w:sz w:val="20"/>
                <w:szCs w:val="20"/>
              </w:rPr>
            </w:pPr>
            <w:r w:rsidRPr="003815BD">
              <w:rPr>
                <w:rFonts w:asciiTheme="minorHAnsi" w:hAnsiTheme="minorHAnsi" w:cstheme="minorHAnsi"/>
                <w:sz w:val="20"/>
                <w:szCs w:val="20"/>
              </w:rPr>
              <w:t xml:space="preserve">brutto </w:t>
            </w:r>
            <w:r w:rsidR="007F5DF1" w:rsidRPr="003815BD">
              <w:rPr>
                <w:rFonts w:ascii="Arial" w:eastAsia="Arial" w:hAnsi="Arial"/>
              </w:rPr>
              <w:tab/>
            </w:r>
            <w:r w:rsidR="002B4EB5">
              <w:rPr>
                <w:rFonts w:ascii="Arial" w:eastAsia="Arial" w:hAnsi="Arial"/>
              </w:rPr>
              <w:t>…………………….</w:t>
            </w:r>
          </w:p>
          <w:p w14:paraId="5D9F7F93" w14:textId="6F1AC8C0" w:rsidR="007F5DF1" w:rsidRDefault="00024F94" w:rsidP="005D7B1F">
            <w:pPr>
              <w:pStyle w:val="Akapitzlist"/>
              <w:spacing w:before="120" w:after="120" w:line="276" w:lineRule="auto"/>
              <w:ind w:left="397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B7FAD">
              <w:rPr>
                <w:rFonts w:asciiTheme="minorHAnsi" w:hAnsiTheme="minorHAnsi" w:cstheme="minorHAnsi"/>
                <w:sz w:val="20"/>
                <w:szCs w:val="20"/>
              </w:rPr>
              <w:t>Osoba dokonująca szacowania wartości</w:t>
            </w:r>
            <w:r w:rsidR="001E4726" w:rsidRPr="00EB7FAD">
              <w:rPr>
                <w:rFonts w:asciiTheme="minorHAnsi" w:hAnsiTheme="minorHAnsi" w:cstheme="minorHAnsi"/>
                <w:sz w:val="20"/>
                <w:szCs w:val="20"/>
              </w:rPr>
              <w:t xml:space="preserve"> zamówienia</w:t>
            </w:r>
            <w:r w:rsidRPr="00EB7FA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:  </w:t>
            </w:r>
          </w:p>
          <w:p w14:paraId="384630B4" w14:textId="719457D9" w:rsidR="00EB7FAD" w:rsidRDefault="00024F94" w:rsidP="005D7B1F">
            <w:pPr>
              <w:pStyle w:val="Akapitzlist"/>
              <w:spacing w:before="120" w:after="120" w:line="276" w:lineRule="auto"/>
              <w:ind w:left="397"/>
              <w:rPr>
                <w:rFonts w:asciiTheme="minorHAnsi" w:hAnsiTheme="minorHAnsi" w:cstheme="minorHAnsi"/>
                <w:sz w:val="20"/>
                <w:szCs w:val="20"/>
              </w:rPr>
            </w:pPr>
            <w:r w:rsidRPr="00EB7FAD">
              <w:rPr>
                <w:rFonts w:asciiTheme="minorHAnsi" w:hAnsiTheme="minorHAnsi" w:cstheme="minorHAnsi"/>
                <w:i/>
                <w:sz w:val="18"/>
                <w:szCs w:val="18"/>
              </w:rPr>
              <w:t>tel.,  e-mail:</w:t>
            </w:r>
            <w:r w:rsidRPr="00EB7FA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177E9C8E" w14:textId="34EFC123" w:rsidR="00024F94" w:rsidRPr="00EB7FAD" w:rsidRDefault="00024F94" w:rsidP="005D7B1F">
            <w:pPr>
              <w:pStyle w:val="Akapitzlist"/>
              <w:spacing w:before="120" w:after="120" w:line="276" w:lineRule="auto"/>
              <w:ind w:left="397"/>
              <w:rPr>
                <w:rFonts w:asciiTheme="minorHAnsi" w:hAnsiTheme="minorHAnsi" w:cstheme="minorHAnsi"/>
                <w:sz w:val="20"/>
                <w:szCs w:val="20"/>
              </w:rPr>
            </w:pPr>
            <w:r w:rsidRPr="00EB7FAD">
              <w:rPr>
                <w:rFonts w:asciiTheme="minorHAnsi" w:hAnsiTheme="minorHAnsi" w:cstheme="minorHAnsi"/>
                <w:sz w:val="20"/>
                <w:szCs w:val="20"/>
              </w:rPr>
              <w:t>Podstawa szacowania wartości zamówienia:</w:t>
            </w:r>
            <w:r w:rsidR="007F5DF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B4EB5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3B389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2B4EB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z dnia</w:t>
            </w:r>
          </w:p>
        </w:tc>
      </w:tr>
      <w:tr w:rsidR="00024F94" w:rsidRPr="00024F94" w14:paraId="5F448D29" w14:textId="77777777" w:rsidTr="003B389C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6098" w14:textId="77777777" w:rsidR="00024F94" w:rsidRDefault="00024F94" w:rsidP="00EB7FAD">
            <w:pPr>
              <w:pStyle w:val="Akapitzlist"/>
              <w:numPr>
                <w:ilvl w:val="0"/>
                <w:numId w:val="1"/>
              </w:numPr>
              <w:spacing w:before="120"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24F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4F94">
              <w:rPr>
                <w:rFonts w:asciiTheme="minorHAnsi" w:hAnsiTheme="minorHAnsi" w:cstheme="minorHAnsi"/>
                <w:b/>
                <w:sz w:val="20"/>
                <w:szCs w:val="20"/>
              </w:rPr>
              <w:t>Kwota ( brutto ), którą Zamawiający zamierza przeznaczyć</w:t>
            </w:r>
            <w:r w:rsidRPr="00024F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4F94">
              <w:rPr>
                <w:rFonts w:asciiTheme="minorHAnsi" w:hAnsiTheme="minorHAnsi" w:cstheme="minorHAnsi"/>
                <w:b/>
                <w:sz w:val="20"/>
                <w:szCs w:val="20"/>
              </w:rPr>
              <w:t>na realizację zamówienia</w:t>
            </w:r>
            <w:r w:rsidRPr="00024F9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7F1B6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</w:p>
          <w:p w14:paraId="54E13895" w14:textId="62DFDF6E" w:rsidR="002B4EB5" w:rsidRPr="002B4EB5" w:rsidRDefault="002B4EB5" w:rsidP="002B4EB5">
            <w:pPr>
              <w:spacing w:before="120"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024F94" w:rsidRPr="00024F94" w14:paraId="5FF98A18" w14:textId="77777777" w:rsidTr="003B389C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F053" w14:textId="77777777" w:rsidR="00024F94" w:rsidRPr="002B4EB5" w:rsidRDefault="00024F94" w:rsidP="00EB7FAD">
            <w:pPr>
              <w:pStyle w:val="Akapitzlist"/>
              <w:numPr>
                <w:ilvl w:val="0"/>
                <w:numId w:val="1"/>
              </w:numPr>
              <w:spacing w:before="120"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24F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4F94">
              <w:rPr>
                <w:rFonts w:asciiTheme="minorHAnsi" w:hAnsiTheme="minorHAnsi" w:cstheme="minorHAnsi"/>
                <w:b/>
                <w:sz w:val="20"/>
                <w:szCs w:val="20"/>
              </w:rPr>
              <w:t>Proponowany termin realizacji zamówienia</w:t>
            </w:r>
            <w:r w:rsidRPr="00FA16C5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FA16C5" w:rsidRPr="00FA16C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63E84059" w14:textId="74A3F939" w:rsidR="002B4EB5" w:rsidRPr="00024F94" w:rsidRDefault="002B4EB5" w:rsidP="002B4EB5">
            <w:pPr>
              <w:pStyle w:val="Akapitzlist"/>
              <w:spacing w:before="120" w:line="276" w:lineRule="auto"/>
              <w:ind w:left="397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024F94" w:rsidRPr="00024F94" w14:paraId="707D3996" w14:textId="77777777" w:rsidTr="003B389C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ACEA" w14:textId="0CBC7A4B" w:rsidR="00024F94" w:rsidRPr="0035359E" w:rsidRDefault="00024F94" w:rsidP="0035359E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4F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5359E" w:rsidRPr="003535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PK i </w:t>
            </w:r>
            <w:r w:rsidRPr="003535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Źródło</w:t>
            </w:r>
            <w:r w:rsidRPr="003535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inansowania</w:t>
            </w:r>
            <w:r w:rsidRPr="0035359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C564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F02CA" w:rsidRPr="00024F94" w14:paraId="463A5461" w14:textId="77777777" w:rsidTr="003B389C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16D2" w14:textId="70C1A6B2" w:rsidR="00DE2CF0" w:rsidRPr="00DE2CF0" w:rsidRDefault="00DF02CA" w:rsidP="00DE2CF0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02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pozycja Przewodniczącego i członków Komisji Przetargowej</w:t>
            </w:r>
            <w:r w:rsidR="00DE2C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35AA891E" w14:textId="77777777" w:rsidR="00DE2CF0" w:rsidRPr="00DE2CF0" w:rsidRDefault="00DE2CF0" w:rsidP="00DE2CF0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2D89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  <w:p w14:paraId="2F7C82DE" w14:textId="77777777" w:rsidR="00DE2CF0" w:rsidRPr="002B4EB5" w:rsidRDefault="00DE2CF0" w:rsidP="00DE2CF0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  <w:p w14:paraId="79943821" w14:textId="684A44EF" w:rsidR="002B4EB5" w:rsidRPr="00DF02CA" w:rsidRDefault="002B4EB5" w:rsidP="00DE2CF0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</w:tr>
      <w:tr w:rsidR="00D32D89" w:rsidRPr="00024F94" w14:paraId="646CAE4C" w14:textId="77777777" w:rsidTr="003B389C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256C" w14:textId="4E5A3480" w:rsidR="00D32D89" w:rsidRDefault="00D32D89" w:rsidP="00DF02CA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 Wniosku załączam następujące dokumenty:</w:t>
            </w:r>
          </w:p>
          <w:p w14:paraId="370093C4" w14:textId="49274D47" w:rsidR="00D32D89" w:rsidRPr="00D32D89" w:rsidRDefault="002B4EB5" w:rsidP="00DE2CF0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  <w:p w14:paraId="5554BD82" w14:textId="77777777" w:rsidR="00D32D89" w:rsidRPr="002B4EB5" w:rsidRDefault="00D32D89" w:rsidP="00DE2CF0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2D89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  <w:p w14:paraId="2D7E616F" w14:textId="6EF7B5B9" w:rsidR="002B4EB5" w:rsidRPr="00DF02CA" w:rsidRDefault="002B4EB5" w:rsidP="00DE2CF0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</w:tr>
      <w:tr w:rsidR="00061C0F" w:rsidRPr="00024F94" w14:paraId="78241521" w14:textId="77777777" w:rsidTr="003B389C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3CD5" w14:textId="1C52B881" w:rsidR="00061C0F" w:rsidRDefault="00061C0F" w:rsidP="00EB7FAD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3F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Zatwierdzenie </w:t>
            </w:r>
            <w:r w:rsidR="002B4E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formacji zawartych w pkt 2-11 Wniosku </w:t>
            </w:r>
            <w:r w:rsidR="001E47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zez </w:t>
            </w:r>
            <w:r w:rsidRPr="00B33F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ierownika </w:t>
            </w:r>
            <w:r w:rsidR="002B4EB5" w:rsidRPr="00B33F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jednostki </w:t>
            </w:r>
            <w:r w:rsidRPr="00B33F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nioskującej </w:t>
            </w:r>
            <w:r w:rsidR="006033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 kierownika projektu</w:t>
            </w:r>
            <w:r w:rsidRPr="00B33F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2B4E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 osoby merytorycznie odpowiedzialnej</w:t>
            </w:r>
            <w:r w:rsidR="00B33F9A" w:rsidRPr="00B33F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2C7CF1A6" w14:textId="77777777" w:rsidR="003B389C" w:rsidRPr="003B389C" w:rsidRDefault="003B389C" w:rsidP="003B389C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EF5E780" w14:textId="77777777" w:rsidR="00DC1B08" w:rsidRDefault="00DC1B08" w:rsidP="00EB7FAD">
            <w:pPr>
              <w:pStyle w:val="Akapitzlist"/>
              <w:spacing w:before="120" w:after="120" w:line="276" w:lineRule="auto"/>
              <w:ind w:left="7122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3EB7723E" w14:textId="77777777" w:rsidR="00DC1B08" w:rsidRDefault="00DC1B08" w:rsidP="00EB7FAD">
            <w:pPr>
              <w:pStyle w:val="Akapitzlist"/>
              <w:spacing w:before="120" w:after="120" w:line="276" w:lineRule="auto"/>
              <w:ind w:left="7122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78DAACCC" w14:textId="71490B68" w:rsidR="00B33F9A" w:rsidRPr="00024F94" w:rsidRDefault="00B33F9A" w:rsidP="002B4EB5">
            <w:pPr>
              <w:pStyle w:val="Akapitzlist"/>
              <w:spacing w:before="120" w:after="120" w:line="276" w:lineRule="auto"/>
              <w:ind w:left="22"/>
              <w:rPr>
                <w:rFonts w:asciiTheme="minorHAnsi" w:hAnsiTheme="minorHAnsi" w:cstheme="minorHAnsi"/>
                <w:sz w:val="20"/>
                <w:szCs w:val="20"/>
              </w:rPr>
            </w:pPr>
            <w:r w:rsidRPr="00024F94">
              <w:rPr>
                <w:rFonts w:asciiTheme="minorHAnsi" w:hAnsiTheme="minorHAnsi" w:cstheme="minorHAnsi"/>
                <w:i/>
                <w:sz w:val="16"/>
                <w:szCs w:val="16"/>
              </w:rPr>
              <w:t>(data i podpis</w:t>
            </w:r>
            <w:r w:rsidR="002B4EB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AB3BFC">
              <w:rPr>
                <w:rFonts w:asciiTheme="minorHAnsi" w:hAnsiTheme="minorHAnsi" w:cstheme="minorHAnsi"/>
                <w:i/>
                <w:sz w:val="16"/>
                <w:szCs w:val="16"/>
              </w:rPr>
              <w:t>osoby</w:t>
            </w:r>
            <w:r w:rsidR="002B4EB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merytorycznie </w:t>
            </w:r>
            <w:r w:rsidR="00AB3BFC">
              <w:rPr>
                <w:rFonts w:asciiTheme="minorHAnsi" w:hAnsiTheme="minorHAnsi" w:cstheme="minorHAnsi"/>
                <w:i/>
                <w:sz w:val="16"/>
                <w:szCs w:val="16"/>
              </w:rPr>
              <w:t>odpowiedzialnej</w:t>
            </w:r>
            <w:r w:rsidR="002B4EB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/ </w:t>
            </w:r>
            <w:r w:rsidR="00AB3BFC">
              <w:rPr>
                <w:rFonts w:asciiTheme="minorHAnsi" w:hAnsiTheme="minorHAnsi" w:cstheme="minorHAnsi"/>
                <w:i/>
                <w:sz w:val="16"/>
                <w:szCs w:val="16"/>
              </w:rPr>
              <w:t>kierownika</w:t>
            </w:r>
            <w:r w:rsidR="002B4EB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AB3BF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rojektu – jeżeli dotyczy) </w:t>
            </w:r>
            <w:r w:rsidR="003B389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       </w:t>
            </w:r>
            <w:r w:rsidR="00AB3BF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(data i podpis kierownika jednostki wnioskującej</w:t>
            </w:r>
            <w:r w:rsidR="003B389C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</w:tr>
      <w:tr w:rsidR="006033B4" w:rsidRPr="00024F94" w14:paraId="1A2F56A1" w14:textId="77777777" w:rsidTr="003B389C">
        <w:trPr>
          <w:trHeight w:val="555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D925" w14:textId="3E52E509" w:rsidR="00AB3BFC" w:rsidRPr="003B389C" w:rsidRDefault="00AB3BFC" w:rsidP="00AB3BFC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ryb udzielania zamówienia</w:t>
            </w:r>
            <w:r w:rsidR="003B389C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5F0E76C7" w14:textId="77777777" w:rsidR="003B389C" w:rsidRPr="003B389C" w:rsidRDefault="003B389C" w:rsidP="003B389C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DB292D8" w14:textId="2DB022B7" w:rsidR="00AB3BFC" w:rsidRDefault="00AB3BFC" w:rsidP="003B389C">
            <w:pPr>
              <w:pStyle w:val="Akapitzlist"/>
              <w:spacing w:before="120" w:after="120" w:line="276" w:lineRule="auto"/>
              <w:ind w:left="397" w:firstLine="617"/>
              <w:rPr>
                <w:rFonts w:asciiTheme="minorHAnsi" w:hAnsiTheme="minorHAnsi" w:cstheme="minorHAnsi"/>
                <w:sz w:val="20"/>
                <w:szCs w:val="20"/>
              </w:rPr>
            </w:pPr>
            <w:r w:rsidRPr="00AB3BFC">
              <w:rPr>
                <w:rFonts w:asciiTheme="minorHAnsi" w:hAnsiTheme="minorHAnsi" w:cstheme="minorHAnsi"/>
                <w:sz w:val="20"/>
                <w:szCs w:val="20"/>
              </w:rPr>
              <w:t>Ustawa PZP (pow. 130 000 netto)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3B389C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</w:t>
            </w:r>
            <w:r w:rsidRPr="00AB3BFC">
              <w:rPr>
                <w:rFonts w:asciiTheme="minorHAnsi" w:hAnsiTheme="minorHAnsi" w:cstheme="minorHAnsi"/>
                <w:sz w:val="20"/>
                <w:szCs w:val="20"/>
              </w:rPr>
              <w:t xml:space="preserve"> Nie stosuje się przepisów ustawy PZP</w:t>
            </w:r>
          </w:p>
          <w:p w14:paraId="6DBB8260" w14:textId="6E977F61" w:rsidR="00AB3BFC" w:rsidRDefault="00AB3BFC" w:rsidP="003B389C">
            <w:pPr>
              <w:pStyle w:val="Akapitzlist"/>
              <w:spacing w:before="120" w:after="120" w:line="276" w:lineRule="auto"/>
              <w:ind w:left="397" w:firstLine="617"/>
              <w:rPr>
                <w:rFonts w:asciiTheme="minorHAnsi" w:hAnsiTheme="minorHAnsi" w:cstheme="minorHAnsi"/>
                <w:sz w:val="20"/>
                <w:szCs w:val="20"/>
              </w:rPr>
            </w:pPr>
            <w:r w:rsidRPr="00AB3BFC">
              <w:rPr>
                <w:rFonts w:asciiTheme="minorHAnsi" w:hAnsiTheme="minorHAnsi" w:cstheme="minorHAnsi"/>
                <w:sz w:val="20"/>
                <w:szCs w:val="20"/>
              </w:rPr>
              <w:t>powyżej progu unij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</w:t>
            </w:r>
            <w:r w:rsidR="003B389C">
              <w:rPr>
                <w:rFonts w:asciiTheme="minorHAnsi" w:hAnsiTheme="minorHAnsi" w:cstheme="minorHAnsi"/>
                <w:sz w:val="20"/>
                <w:szCs w:val="20"/>
              </w:rPr>
              <w:t xml:space="preserve">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</w:t>
            </w:r>
            <w:r w:rsidRPr="00AB3BFC">
              <w:rPr>
                <w:rFonts w:asciiTheme="minorHAnsi" w:hAnsiTheme="minorHAnsi" w:cstheme="minorHAnsi"/>
                <w:sz w:val="20"/>
                <w:szCs w:val="20"/>
              </w:rPr>
              <w:t>poniżej 1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B3BFC"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</w:p>
          <w:p w14:paraId="484195F0" w14:textId="06365CEC" w:rsidR="00AB3BFC" w:rsidRDefault="00AB3BFC" w:rsidP="003B389C">
            <w:pPr>
              <w:pStyle w:val="Akapitzlist"/>
              <w:spacing w:before="120" w:after="120" w:line="276" w:lineRule="auto"/>
              <w:ind w:left="397" w:firstLine="617"/>
              <w:rPr>
                <w:rFonts w:asciiTheme="minorHAnsi" w:hAnsiTheme="minorHAnsi" w:cstheme="minorHAnsi"/>
                <w:sz w:val="20"/>
                <w:szCs w:val="20"/>
              </w:rPr>
            </w:pPr>
            <w:r w:rsidRPr="00AB3BFC">
              <w:rPr>
                <w:rFonts w:asciiTheme="minorHAnsi" w:hAnsiTheme="minorHAnsi" w:cstheme="minorHAnsi"/>
                <w:sz w:val="20"/>
                <w:szCs w:val="20"/>
              </w:rPr>
              <w:t xml:space="preserve">poniżej progu unijn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</w:t>
            </w:r>
            <w:r w:rsidR="003B389C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Pr="00AB3BFC">
              <w:rPr>
                <w:rFonts w:asciiTheme="minorHAnsi" w:hAnsiTheme="minorHAnsi" w:cstheme="minorHAnsi"/>
                <w:sz w:val="20"/>
                <w:szCs w:val="20"/>
              </w:rPr>
              <w:t xml:space="preserve">działalność </w:t>
            </w:r>
            <w:proofErr w:type="spellStart"/>
            <w:r w:rsidRPr="00AB3BFC">
              <w:rPr>
                <w:rFonts w:asciiTheme="minorHAnsi" w:hAnsiTheme="minorHAnsi" w:cstheme="minorHAnsi"/>
                <w:sz w:val="20"/>
                <w:szCs w:val="20"/>
              </w:rPr>
              <w:t>bad</w:t>
            </w:r>
            <w:proofErr w:type="spellEnd"/>
            <w:r w:rsidRPr="00AB3BFC">
              <w:rPr>
                <w:rFonts w:asciiTheme="minorHAnsi" w:hAnsiTheme="minorHAnsi" w:cstheme="minorHAnsi"/>
                <w:sz w:val="20"/>
                <w:szCs w:val="20"/>
              </w:rPr>
              <w:t>., nauk. lub rozwojowa</w:t>
            </w:r>
          </w:p>
          <w:p w14:paraId="3480F15F" w14:textId="674299D8" w:rsidR="00AB3BFC" w:rsidRDefault="00AB3BFC" w:rsidP="003B389C">
            <w:pPr>
              <w:pStyle w:val="Akapitzlist"/>
              <w:spacing w:before="120" w:after="120" w:line="276" w:lineRule="auto"/>
              <w:ind w:left="397" w:firstLine="617"/>
              <w:rPr>
                <w:rFonts w:asciiTheme="minorHAnsi" w:hAnsiTheme="minorHAnsi" w:cstheme="minorHAnsi"/>
                <w:sz w:val="20"/>
                <w:szCs w:val="20"/>
              </w:rPr>
            </w:pPr>
            <w:r w:rsidRPr="00AB3BF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Pr="00AB3BFC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="003B389C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Pr="00AB3BFC">
              <w:rPr>
                <w:rFonts w:asciiTheme="minorHAnsi" w:hAnsiTheme="minorHAnsi" w:cstheme="minorHAnsi"/>
                <w:sz w:val="20"/>
                <w:szCs w:val="20"/>
              </w:rPr>
              <w:t xml:space="preserve">      inna z t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. </w:t>
            </w:r>
            <w:r w:rsidR="003B389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t. 11 ust. 1 lub 2</w:t>
            </w:r>
          </w:p>
          <w:p w14:paraId="462A47C2" w14:textId="30325055" w:rsidR="00AB3BFC" w:rsidRDefault="00AB3BFC" w:rsidP="00AB3BFC">
            <w:pPr>
              <w:pStyle w:val="Akapitzlist"/>
              <w:spacing w:before="120" w:after="120" w:line="276" w:lineRule="auto"/>
              <w:ind w:left="3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4CA17E" w14:textId="34BC3693" w:rsidR="00AB3BFC" w:rsidRDefault="00AB3BFC" w:rsidP="00AB3BFC">
            <w:pPr>
              <w:pStyle w:val="Akapitzlist"/>
              <w:spacing w:before="120" w:after="120" w:line="276" w:lineRule="auto"/>
              <w:ind w:left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1263">
              <w:rPr>
                <w:rFonts w:asciiTheme="minorHAnsi" w:hAnsiTheme="minorHAnsi" w:cstheme="minorHAnsi"/>
                <w:b/>
                <w:sz w:val="20"/>
                <w:szCs w:val="20"/>
              </w:rPr>
              <w:t>Podstawa prawna: Art. ….. ust. ….. pkt …… ustawy Prawo zamówień publicznych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1B660AE2" w14:textId="77777777" w:rsidR="00AB3BFC" w:rsidRPr="00AB3BFC" w:rsidRDefault="00AB3BFC" w:rsidP="00AB3BFC">
            <w:pPr>
              <w:pStyle w:val="Akapitzlist"/>
              <w:spacing w:before="120" w:after="120" w:line="276" w:lineRule="auto"/>
              <w:ind w:left="3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819A57" w14:textId="7B9E4897" w:rsidR="006033B4" w:rsidRDefault="006033B4" w:rsidP="00BB67DE">
            <w:pPr>
              <w:pStyle w:val="Akapitzlist"/>
              <w:spacing w:before="120" w:after="120" w:line="276" w:lineRule="auto"/>
              <w:ind w:left="397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760ADF8F" w14:textId="72E0B854" w:rsidR="006033B4" w:rsidRPr="00024F94" w:rsidRDefault="00AB3BFC" w:rsidP="00AB3BFC">
            <w:pPr>
              <w:pStyle w:val="Akapitzlist"/>
              <w:spacing w:before="120" w:after="120" w:line="276" w:lineRule="auto"/>
              <w:ind w:left="7123" w:hanging="66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371B5">
              <w:rPr>
                <w:rFonts w:asciiTheme="minorHAnsi" w:hAnsiTheme="minorHAnsi" w:cstheme="minorHAnsi"/>
                <w:i/>
                <w:sz w:val="18"/>
                <w:szCs w:val="18"/>
              </w:rPr>
              <w:t>Kierownik DZP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3B389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                            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 </w:t>
            </w:r>
            <w:r w:rsidR="006033B4" w:rsidRPr="00024F94">
              <w:rPr>
                <w:rFonts w:asciiTheme="minorHAnsi" w:hAnsiTheme="minorHAnsi" w:cstheme="minorHAnsi"/>
                <w:i/>
                <w:sz w:val="16"/>
                <w:szCs w:val="16"/>
              </w:rPr>
              <w:t>(data i podpis)</w:t>
            </w:r>
          </w:p>
        </w:tc>
      </w:tr>
      <w:tr w:rsidR="00DE2CF0" w:rsidRPr="00024F94" w14:paraId="5EB09DCF" w14:textId="77777777" w:rsidTr="003B389C">
        <w:trPr>
          <w:trHeight w:val="555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654A" w14:textId="0114D8C7" w:rsidR="00DE2CF0" w:rsidRPr="003B389C" w:rsidRDefault="00AB3BFC" w:rsidP="0016239F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4F94">
              <w:rPr>
                <w:rFonts w:asciiTheme="minorHAnsi" w:hAnsiTheme="minorHAnsi" w:cstheme="minorHAnsi"/>
                <w:b/>
                <w:sz w:val="20"/>
                <w:szCs w:val="20"/>
              </w:rPr>
              <w:t>Weryfikacja źródła finansowania oraz MPK</w:t>
            </w:r>
            <w:r w:rsidR="003B389C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04DEBB48" w14:textId="6E0B932D" w:rsidR="003B389C" w:rsidRDefault="003B389C" w:rsidP="003B389C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D1A142B" w14:textId="77777777" w:rsidR="003B389C" w:rsidRPr="003B389C" w:rsidRDefault="003B389C" w:rsidP="003B389C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1E7BD26" w14:textId="77777777" w:rsidR="00DE2CF0" w:rsidRDefault="00DE2CF0" w:rsidP="0016239F">
            <w:pPr>
              <w:pStyle w:val="Akapitzlist"/>
              <w:spacing w:before="120" w:after="120" w:line="276" w:lineRule="auto"/>
              <w:ind w:left="7122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52502402" w14:textId="5772C153" w:rsidR="00DE2CF0" w:rsidRPr="003B389C" w:rsidRDefault="00AB3BFC" w:rsidP="00AB3BFC">
            <w:pPr>
              <w:pStyle w:val="Akapitzlist"/>
              <w:spacing w:before="120" w:after="120" w:line="276" w:lineRule="auto"/>
              <w:ind w:left="7122" w:hanging="7100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B389C">
              <w:rPr>
                <w:rFonts w:asciiTheme="minorHAnsi" w:hAnsiTheme="minorHAnsi" w:cstheme="minorHAnsi"/>
                <w:i/>
                <w:sz w:val="18"/>
                <w:szCs w:val="18"/>
              </w:rPr>
              <w:t>Pracownik Działu Budżetowania i Kontrolingu (KDBK)</w:t>
            </w:r>
          </w:p>
          <w:p w14:paraId="22229238" w14:textId="5404EBE6" w:rsidR="00AB3BFC" w:rsidRPr="003B389C" w:rsidRDefault="00AB3BFC" w:rsidP="00AB3BFC">
            <w:pPr>
              <w:pStyle w:val="Akapitzlist"/>
              <w:spacing w:before="120" w:after="120" w:line="276" w:lineRule="auto"/>
              <w:ind w:left="7122" w:hanging="7100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B389C">
              <w:rPr>
                <w:rFonts w:asciiTheme="minorHAnsi" w:hAnsiTheme="minorHAnsi" w:cstheme="minorHAnsi"/>
                <w:i/>
                <w:sz w:val="18"/>
                <w:szCs w:val="18"/>
              </w:rPr>
              <w:t>i/lub Biura ds. Badań Naukowych (BBN) / Ośrodka Zarzadzania projektami (OZP)</w:t>
            </w:r>
          </w:p>
          <w:p w14:paraId="0CB6DFB3" w14:textId="5D4FD6B8" w:rsidR="00DE2CF0" w:rsidRDefault="003B389C" w:rsidP="0016239F">
            <w:pPr>
              <w:pStyle w:val="Akapitzlist"/>
              <w:spacing w:before="120" w:after="120" w:line="276" w:lineRule="auto"/>
              <w:ind w:left="68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                                             </w:t>
            </w:r>
            <w:r w:rsidR="00DE2CF0" w:rsidRPr="00024F94">
              <w:rPr>
                <w:rFonts w:asciiTheme="minorHAnsi" w:hAnsiTheme="minorHAnsi" w:cstheme="minorHAnsi"/>
                <w:i/>
                <w:sz w:val="16"/>
                <w:szCs w:val="16"/>
              </w:rPr>
              <w:t>(data i podpis)</w:t>
            </w:r>
          </w:p>
        </w:tc>
      </w:tr>
      <w:tr w:rsidR="00DE2CF0" w:rsidRPr="00024F94" w14:paraId="06B4D13B" w14:textId="77777777" w:rsidTr="003B389C">
        <w:trPr>
          <w:trHeight w:val="555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E87D" w14:textId="36B93DDF" w:rsidR="00DE2CF0" w:rsidRPr="003B389C" w:rsidRDefault="003B389C" w:rsidP="0016239F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twierdzenie dostępności środków w plamie finansowym przez osobę upoważnioną</w:t>
            </w:r>
            <w:r w:rsidR="00DE2CF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7B8768E7" w14:textId="77777777" w:rsidR="003B389C" w:rsidRPr="003B389C" w:rsidRDefault="003B389C" w:rsidP="003B389C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CBDD887" w14:textId="77777777" w:rsidR="00DE2CF0" w:rsidRDefault="00DE2CF0" w:rsidP="0016239F">
            <w:pPr>
              <w:pStyle w:val="Akapitzlist"/>
              <w:spacing w:before="120" w:after="120" w:line="276" w:lineRule="auto"/>
              <w:ind w:left="7122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7A289A11" w14:textId="77777777" w:rsidR="00DE2CF0" w:rsidRDefault="00DE2CF0" w:rsidP="0016239F">
            <w:pPr>
              <w:pStyle w:val="Akapitzlist"/>
              <w:spacing w:before="120" w:after="120" w:line="276" w:lineRule="auto"/>
              <w:ind w:left="7122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02AB7504" w14:textId="4EEA8ABD" w:rsidR="00DE2CF0" w:rsidRDefault="003B389C" w:rsidP="003B389C">
            <w:pPr>
              <w:pStyle w:val="Akapitzlist"/>
              <w:spacing w:before="120" w:after="120" w:line="276" w:lineRule="auto"/>
              <w:ind w:left="6826" w:hanging="680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38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Kwestor lub osoba upoważniona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</w:t>
            </w:r>
            <w:r w:rsidR="00DE2CF0" w:rsidRPr="00024F94">
              <w:rPr>
                <w:rFonts w:asciiTheme="minorHAnsi" w:hAnsiTheme="minorHAnsi" w:cstheme="minorHAnsi"/>
                <w:i/>
                <w:sz w:val="16"/>
                <w:szCs w:val="16"/>
              </w:rPr>
              <w:t>(data i podpis)</w:t>
            </w:r>
          </w:p>
        </w:tc>
      </w:tr>
      <w:tr w:rsidR="00024F94" w:rsidRPr="00024F94" w14:paraId="2AA6CC67" w14:textId="77777777" w:rsidTr="003B389C">
        <w:trPr>
          <w:trHeight w:val="555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12A2" w14:textId="77777777" w:rsidR="00AB3BFC" w:rsidRPr="00B21263" w:rsidRDefault="00AB3BFC" w:rsidP="00AB3BFC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bCs/>
                <w:kern w:val="36"/>
                <w:sz w:val="20"/>
                <w:szCs w:val="20"/>
              </w:rPr>
            </w:pPr>
            <w:r w:rsidRPr="00B2126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twierdzenie wniosku do realizacji:  </w:t>
            </w:r>
          </w:p>
          <w:p w14:paraId="19BAD8BD" w14:textId="77777777" w:rsidR="00AB3BFC" w:rsidRPr="00024F94" w:rsidRDefault="00AB3BFC" w:rsidP="00AB3BFC">
            <w:pPr>
              <w:spacing w:line="276" w:lineRule="auto"/>
              <w:ind w:left="7380" w:hanging="73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198CD3" w14:textId="77777777" w:rsidR="00AB3BFC" w:rsidRPr="00024F94" w:rsidRDefault="00AB3BFC" w:rsidP="00AB3BFC">
            <w:pPr>
              <w:spacing w:line="276" w:lineRule="auto"/>
              <w:ind w:left="7380" w:hanging="73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2BCEBD" w14:textId="0388CE6B" w:rsidR="00024F94" w:rsidRPr="00024F94" w:rsidRDefault="00AB3BFC" w:rsidP="00AB3BFC">
            <w:pPr>
              <w:pStyle w:val="Akapitzlist"/>
              <w:spacing w:before="120" w:after="120"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89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Rektor lub osoba upoważnion</w:t>
            </w:r>
            <w:r w:rsidRPr="003B389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</w:t>
            </w:r>
            <w:r w:rsidRPr="00024F9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                          </w:t>
            </w:r>
            <w:r w:rsidR="003B389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</w:t>
            </w:r>
            <w:r w:rsidRPr="00024F9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</w:t>
            </w:r>
            <w:r w:rsidRPr="00024F9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</w:t>
            </w:r>
            <w:r w:rsidRPr="00024F9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                                    </w:t>
            </w:r>
            <w:r w:rsidRPr="00024F94">
              <w:rPr>
                <w:rFonts w:asciiTheme="minorHAnsi" w:hAnsiTheme="minorHAnsi" w:cstheme="minorHAnsi"/>
                <w:i/>
                <w:sz w:val="16"/>
                <w:szCs w:val="16"/>
              </w:rPr>
              <w:t>(data, podpis)</w:t>
            </w:r>
          </w:p>
        </w:tc>
      </w:tr>
    </w:tbl>
    <w:p w14:paraId="635A9EE4" w14:textId="268E820C" w:rsidR="003C035E" w:rsidRPr="00024F94" w:rsidRDefault="003C035E" w:rsidP="00D32D89">
      <w:pPr>
        <w:spacing w:line="276" w:lineRule="auto"/>
        <w:rPr>
          <w:rFonts w:asciiTheme="minorHAnsi" w:hAnsiTheme="minorHAnsi" w:cstheme="minorHAnsi"/>
        </w:rPr>
      </w:pPr>
    </w:p>
    <w:sectPr w:rsidR="003C035E" w:rsidRPr="00024F94" w:rsidSect="00DE2CF0">
      <w:headerReference w:type="default" r:id="rId8"/>
      <w:footerReference w:type="default" r:id="rId9"/>
      <w:type w:val="continuous"/>
      <w:pgSz w:w="11906" w:h="16838"/>
      <w:pgMar w:top="1135" w:right="924" w:bottom="766" w:left="1134" w:header="0" w:footer="709" w:gutter="0"/>
      <w:cols w:space="708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0F704" w14:textId="77777777" w:rsidR="00574041" w:rsidRDefault="00574041">
      <w:r>
        <w:separator/>
      </w:r>
    </w:p>
  </w:endnote>
  <w:endnote w:type="continuationSeparator" w:id="0">
    <w:p w14:paraId="35FBF0AC" w14:textId="77777777" w:rsidR="00574041" w:rsidRDefault="00574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5F946" w14:textId="77777777" w:rsidR="00F85641" w:rsidRDefault="008C56A0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1" allowOverlap="1" wp14:anchorId="6C21DB4F" wp14:editId="69E7651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2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97E310F" w14:textId="15D3B64C" w:rsidR="00F85641" w:rsidRDefault="00F85641">
                          <w:pPr>
                            <w:pStyle w:val="Stopka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21DB4F" id="_x0000_t202" coordsize="21600,21600" o:spt="202" path="m,l,21600r21600,l21600,xe">
              <v:stroke joinstyle="miter"/>
              <v:path gradientshapeok="t" o:connecttype="rect"/>
            </v:shapetype>
            <v:shape id="Ramka2" o:spid="_x0000_s1026" type="#_x0000_t202" style="position:absolute;margin-left:-45.15pt;margin-top:.05pt;width:6.05pt;height:13.8pt;z-index: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" stroked="f">
              <v:fill opacity="0"/>
              <v:textbox style="mso-fit-shape-to-text:t" inset="0,0,0,0">
                <w:txbxContent>
                  <w:p w14:paraId="797E310F" w14:textId="15D3B64C" w:rsidR="00F85641" w:rsidRDefault="00F85641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8C4BB" w14:textId="77777777" w:rsidR="00574041" w:rsidRDefault="00574041">
      <w:r>
        <w:separator/>
      </w:r>
    </w:p>
  </w:footnote>
  <w:footnote w:type="continuationSeparator" w:id="0">
    <w:p w14:paraId="5ED24ABC" w14:textId="77777777" w:rsidR="00574041" w:rsidRDefault="00574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8CB1B" w14:textId="317538FA" w:rsidR="002B4EB5" w:rsidRDefault="002B4EB5" w:rsidP="002B4EB5">
    <w:pPr>
      <w:tabs>
        <w:tab w:val="right" w:pos="9848"/>
      </w:tabs>
      <w:ind w:left="8931"/>
      <w:rPr>
        <w:rFonts w:asciiTheme="minorHAnsi" w:hAnsiTheme="minorHAnsi" w:cstheme="minorHAnsi"/>
        <w:sz w:val="16"/>
        <w:szCs w:val="16"/>
      </w:rPr>
    </w:pPr>
  </w:p>
  <w:p w14:paraId="79178B5C" w14:textId="77777777" w:rsidR="002B4EB5" w:rsidRDefault="002B4EB5" w:rsidP="002B4EB5">
    <w:pPr>
      <w:tabs>
        <w:tab w:val="right" w:pos="9848"/>
      </w:tabs>
      <w:ind w:left="8931"/>
      <w:rPr>
        <w:rFonts w:asciiTheme="minorHAnsi" w:hAnsiTheme="minorHAnsi" w:cstheme="minorHAnsi"/>
        <w:sz w:val="16"/>
        <w:szCs w:val="16"/>
      </w:rPr>
    </w:pPr>
  </w:p>
  <w:p w14:paraId="795D8305" w14:textId="6D22A7B5" w:rsidR="002B4EB5" w:rsidRDefault="00DE2CF0" w:rsidP="002B4EB5">
    <w:pPr>
      <w:tabs>
        <w:tab w:val="right" w:pos="9848"/>
      </w:tabs>
      <w:ind w:left="7799"/>
      <w:rPr>
        <w:rFonts w:asciiTheme="minorHAnsi" w:hAnsiTheme="minorHAnsi" w:cstheme="minorHAnsi"/>
        <w:sz w:val="16"/>
        <w:szCs w:val="16"/>
      </w:rPr>
    </w:pPr>
    <w:r w:rsidRPr="00024F94">
      <w:rPr>
        <w:rFonts w:asciiTheme="minorHAnsi" w:hAnsiTheme="minorHAnsi" w:cstheme="minorHAnsi"/>
        <w:sz w:val="16"/>
        <w:szCs w:val="16"/>
      </w:rPr>
      <w:t>Załącznik nr</w:t>
    </w:r>
    <w:r w:rsidR="002B4EB5">
      <w:rPr>
        <w:rFonts w:asciiTheme="minorHAnsi" w:hAnsiTheme="minorHAnsi" w:cstheme="minorHAnsi"/>
        <w:sz w:val="16"/>
        <w:szCs w:val="16"/>
      </w:rPr>
      <w:t xml:space="preserve"> 2</w:t>
    </w:r>
    <w:r w:rsidRPr="00024F94">
      <w:rPr>
        <w:rFonts w:asciiTheme="minorHAnsi" w:hAnsiTheme="minorHAnsi" w:cstheme="minorHAnsi"/>
        <w:sz w:val="16"/>
        <w:szCs w:val="16"/>
      </w:rPr>
      <w:t xml:space="preserve">do Regulaminu </w:t>
    </w:r>
  </w:p>
  <w:p w14:paraId="3205A790" w14:textId="7235146D" w:rsidR="00DE2CF0" w:rsidRPr="00024F94" w:rsidRDefault="00DE2CF0" w:rsidP="002B4EB5">
    <w:pPr>
      <w:tabs>
        <w:tab w:val="right" w:pos="9848"/>
      </w:tabs>
      <w:ind w:left="7799"/>
      <w:rPr>
        <w:rFonts w:asciiTheme="minorHAnsi" w:hAnsiTheme="minorHAnsi" w:cstheme="minorHAnsi"/>
        <w:sz w:val="16"/>
        <w:szCs w:val="16"/>
      </w:rPr>
    </w:pPr>
    <w:r w:rsidRPr="00024F94">
      <w:rPr>
        <w:rFonts w:asciiTheme="minorHAnsi" w:hAnsiTheme="minorHAnsi" w:cstheme="minorHAnsi"/>
        <w:sz w:val="16"/>
        <w:szCs w:val="16"/>
      </w:rPr>
      <w:t>udzielania zamówień publicznych w UKSW</w:t>
    </w:r>
  </w:p>
  <w:p w14:paraId="324C9429" w14:textId="77777777" w:rsidR="00DE2CF0" w:rsidRPr="00DE2CF0" w:rsidRDefault="00DE2CF0" w:rsidP="002B4EB5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12F5"/>
    <w:multiLevelType w:val="hybridMultilevel"/>
    <w:tmpl w:val="EC76E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57AE2"/>
    <w:multiLevelType w:val="multilevel"/>
    <w:tmpl w:val="112885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607643B"/>
    <w:multiLevelType w:val="hybridMultilevel"/>
    <w:tmpl w:val="5FCEDB1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4088E"/>
    <w:multiLevelType w:val="multilevel"/>
    <w:tmpl w:val="DB6C5C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402CBA"/>
    <w:multiLevelType w:val="hybridMultilevel"/>
    <w:tmpl w:val="01B4A476"/>
    <w:lvl w:ilvl="0" w:tplc="E86E63AE">
      <w:start w:val="1"/>
      <w:numFmt w:val="decimal"/>
      <w:lvlText w:val="%1)"/>
      <w:lvlJc w:val="left"/>
      <w:pPr>
        <w:ind w:left="111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52DB56CD"/>
    <w:multiLevelType w:val="multilevel"/>
    <w:tmpl w:val="8D8CE05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2E6DD0"/>
    <w:multiLevelType w:val="multilevel"/>
    <w:tmpl w:val="B3A8E53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987E4C"/>
    <w:multiLevelType w:val="hybridMultilevel"/>
    <w:tmpl w:val="01B4A476"/>
    <w:lvl w:ilvl="0" w:tplc="E86E63AE">
      <w:start w:val="1"/>
      <w:numFmt w:val="decimal"/>
      <w:lvlText w:val="%1)"/>
      <w:lvlJc w:val="left"/>
      <w:pPr>
        <w:ind w:left="111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1341851101">
    <w:abstractNumId w:val="5"/>
  </w:num>
  <w:num w:numId="2" w16cid:durableId="1645042846">
    <w:abstractNumId w:val="3"/>
  </w:num>
  <w:num w:numId="3" w16cid:durableId="1870876508">
    <w:abstractNumId w:val="1"/>
  </w:num>
  <w:num w:numId="4" w16cid:durableId="1530605913">
    <w:abstractNumId w:val="6"/>
  </w:num>
  <w:num w:numId="5" w16cid:durableId="1864588613">
    <w:abstractNumId w:val="2"/>
  </w:num>
  <w:num w:numId="6" w16cid:durableId="1712805604">
    <w:abstractNumId w:val="0"/>
  </w:num>
  <w:num w:numId="7" w16cid:durableId="1540244089">
    <w:abstractNumId w:val="7"/>
  </w:num>
  <w:num w:numId="8" w16cid:durableId="504125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641"/>
    <w:rsid w:val="00024F94"/>
    <w:rsid w:val="000570BD"/>
    <w:rsid w:val="00060106"/>
    <w:rsid w:val="00061C0F"/>
    <w:rsid w:val="00087C1C"/>
    <w:rsid w:val="000B2807"/>
    <w:rsid w:val="000C378C"/>
    <w:rsid w:val="000C60B3"/>
    <w:rsid w:val="000D13AB"/>
    <w:rsid w:val="000F6C97"/>
    <w:rsid w:val="0012777C"/>
    <w:rsid w:val="00153394"/>
    <w:rsid w:val="00171881"/>
    <w:rsid w:val="00187331"/>
    <w:rsid w:val="00195AA4"/>
    <w:rsid w:val="001C5E63"/>
    <w:rsid w:val="001D6D9A"/>
    <w:rsid w:val="001E1607"/>
    <w:rsid w:val="001E2037"/>
    <w:rsid w:val="001E21DA"/>
    <w:rsid w:val="001E4726"/>
    <w:rsid w:val="001E5C22"/>
    <w:rsid w:val="00207FC7"/>
    <w:rsid w:val="002368B3"/>
    <w:rsid w:val="00244D35"/>
    <w:rsid w:val="002639B3"/>
    <w:rsid w:val="002818B4"/>
    <w:rsid w:val="002A3A22"/>
    <w:rsid w:val="002A4C09"/>
    <w:rsid w:val="002B4EB5"/>
    <w:rsid w:val="0032104D"/>
    <w:rsid w:val="00326EC0"/>
    <w:rsid w:val="0035359E"/>
    <w:rsid w:val="0037224D"/>
    <w:rsid w:val="00376775"/>
    <w:rsid w:val="003815BD"/>
    <w:rsid w:val="003820B1"/>
    <w:rsid w:val="003834AE"/>
    <w:rsid w:val="003B389C"/>
    <w:rsid w:val="003C035E"/>
    <w:rsid w:val="003D173B"/>
    <w:rsid w:val="003F0581"/>
    <w:rsid w:val="003F1F85"/>
    <w:rsid w:val="004131A6"/>
    <w:rsid w:val="00421617"/>
    <w:rsid w:val="00422624"/>
    <w:rsid w:val="00423B42"/>
    <w:rsid w:val="00424942"/>
    <w:rsid w:val="00430590"/>
    <w:rsid w:val="0046711B"/>
    <w:rsid w:val="004A01EC"/>
    <w:rsid w:val="004D034C"/>
    <w:rsid w:val="004E3214"/>
    <w:rsid w:val="00505566"/>
    <w:rsid w:val="005117AD"/>
    <w:rsid w:val="00517EF3"/>
    <w:rsid w:val="00520E99"/>
    <w:rsid w:val="00523EE7"/>
    <w:rsid w:val="00527664"/>
    <w:rsid w:val="0053341E"/>
    <w:rsid w:val="005342DF"/>
    <w:rsid w:val="00545D2E"/>
    <w:rsid w:val="00574041"/>
    <w:rsid w:val="005B09ED"/>
    <w:rsid w:val="005C387D"/>
    <w:rsid w:val="005D2F08"/>
    <w:rsid w:val="005D7B1F"/>
    <w:rsid w:val="005F4C4E"/>
    <w:rsid w:val="006033B4"/>
    <w:rsid w:val="006176DB"/>
    <w:rsid w:val="00636771"/>
    <w:rsid w:val="00643A9D"/>
    <w:rsid w:val="00671BCC"/>
    <w:rsid w:val="00676155"/>
    <w:rsid w:val="006B6783"/>
    <w:rsid w:val="006B796C"/>
    <w:rsid w:val="00733FE2"/>
    <w:rsid w:val="00737121"/>
    <w:rsid w:val="007647C0"/>
    <w:rsid w:val="007721A1"/>
    <w:rsid w:val="00793BAC"/>
    <w:rsid w:val="007B7292"/>
    <w:rsid w:val="007F1B68"/>
    <w:rsid w:val="007F5DF1"/>
    <w:rsid w:val="0082219B"/>
    <w:rsid w:val="00824F78"/>
    <w:rsid w:val="008371B5"/>
    <w:rsid w:val="00842507"/>
    <w:rsid w:val="008725F8"/>
    <w:rsid w:val="00881C95"/>
    <w:rsid w:val="008A6EC0"/>
    <w:rsid w:val="008B4DA9"/>
    <w:rsid w:val="008C1B62"/>
    <w:rsid w:val="008C56A0"/>
    <w:rsid w:val="008E0D81"/>
    <w:rsid w:val="00907CA3"/>
    <w:rsid w:val="00921995"/>
    <w:rsid w:val="00943F07"/>
    <w:rsid w:val="00995EB0"/>
    <w:rsid w:val="009B18E6"/>
    <w:rsid w:val="009D3FDA"/>
    <w:rsid w:val="009E285D"/>
    <w:rsid w:val="009E51E7"/>
    <w:rsid w:val="009F4072"/>
    <w:rsid w:val="00A21CCC"/>
    <w:rsid w:val="00A74F0D"/>
    <w:rsid w:val="00A96369"/>
    <w:rsid w:val="00AB3BFC"/>
    <w:rsid w:val="00AC6189"/>
    <w:rsid w:val="00B065C2"/>
    <w:rsid w:val="00B21263"/>
    <w:rsid w:val="00B33F9A"/>
    <w:rsid w:val="00B36B88"/>
    <w:rsid w:val="00BD119D"/>
    <w:rsid w:val="00BE1D35"/>
    <w:rsid w:val="00BF6647"/>
    <w:rsid w:val="00C14888"/>
    <w:rsid w:val="00C32833"/>
    <w:rsid w:val="00C56416"/>
    <w:rsid w:val="00C82AD6"/>
    <w:rsid w:val="00C87AD6"/>
    <w:rsid w:val="00CA37FC"/>
    <w:rsid w:val="00CA41BF"/>
    <w:rsid w:val="00CC1715"/>
    <w:rsid w:val="00CC48F9"/>
    <w:rsid w:val="00D016F7"/>
    <w:rsid w:val="00D07B3F"/>
    <w:rsid w:val="00D16B66"/>
    <w:rsid w:val="00D23BDB"/>
    <w:rsid w:val="00D32D89"/>
    <w:rsid w:val="00D46B3C"/>
    <w:rsid w:val="00D562BF"/>
    <w:rsid w:val="00D7020F"/>
    <w:rsid w:val="00D97754"/>
    <w:rsid w:val="00DA7D26"/>
    <w:rsid w:val="00DC1B08"/>
    <w:rsid w:val="00DC2C39"/>
    <w:rsid w:val="00DC74ED"/>
    <w:rsid w:val="00DE2CF0"/>
    <w:rsid w:val="00DE32BC"/>
    <w:rsid w:val="00DE6EC6"/>
    <w:rsid w:val="00DF02CA"/>
    <w:rsid w:val="00E45D10"/>
    <w:rsid w:val="00E52C31"/>
    <w:rsid w:val="00E815C9"/>
    <w:rsid w:val="00E9424D"/>
    <w:rsid w:val="00EA30FB"/>
    <w:rsid w:val="00EB7FAD"/>
    <w:rsid w:val="00ED1332"/>
    <w:rsid w:val="00EE4A25"/>
    <w:rsid w:val="00EE7B33"/>
    <w:rsid w:val="00F606DF"/>
    <w:rsid w:val="00F85641"/>
    <w:rsid w:val="00F90FE9"/>
    <w:rsid w:val="00F912E7"/>
    <w:rsid w:val="00F9290A"/>
    <w:rsid w:val="00FA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B42D8"/>
  <w15:docId w15:val="{1EBA9CA4-9A35-4CC2-BA4F-0346BB8C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qFormat/>
    <w:pPr>
      <w:keepNext/>
      <w:spacing w:line="360" w:lineRule="auto"/>
      <w:ind w:firstLine="357"/>
      <w:outlineLvl w:val="1"/>
    </w:pPr>
    <w:rPr>
      <w:rFonts w:ascii="Tahoma" w:hAnsi="Tahoma" w:cs="Tahoma"/>
      <w:i/>
    </w:rPr>
  </w:style>
  <w:style w:type="paragraph" w:styleId="Nagwek3">
    <w:name w:val="heading 3"/>
    <w:basedOn w:val="Normalny"/>
    <w:qFormat/>
    <w:pPr>
      <w:keepNext/>
      <w:ind w:left="284"/>
      <w:outlineLvl w:val="2"/>
    </w:pPr>
    <w:rPr>
      <w:rFonts w:ascii="Tahoma" w:hAnsi="Tahoma" w:cs="Tahoma"/>
      <w:i/>
      <w:iCs/>
      <w:szCs w:val="32"/>
    </w:rPr>
  </w:style>
  <w:style w:type="paragraph" w:styleId="Nagwek5">
    <w:name w:val="heading 5"/>
    <w:basedOn w:val="Normalny"/>
    <w:qFormat/>
    <w:pPr>
      <w:keepNext/>
      <w:spacing w:line="360" w:lineRule="auto"/>
      <w:jc w:val="center"/>
      <w:outlineLvl w:val="4"/>
    </w:pPr>
    <w:rPr>
      <w:b/>
      <w:szCs w:val="20"/>
    </w:rPr>
  </w:style>
  <w:style w:type="paragraph" w:styleId="Nagwek8">
    <w:name w:val="heading 8"/>
    <w:basedOn w:val="Normalny"/>
    <w:qFormat/>
    <w:pPr>
      <w:keepNext/>
      <w:tabs>
        <w:tab w:val="left" w:pos="6237"/>
      </w:tabs>
      <w:jc w:val="both"/>
      <w:outlineLvl w:val="7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styleId="Odwoanieprzypisukocowego">
    <w:name w:val="endnote reference"/>
    <w:semiHidden/>
    <w:qFormat/>
    <w:rPr>
      <w:vertAlign w:val="superscript"/>
    </w:rPr>
  </w:style>
  <w:style w:type="character" w:styleId="Pogrubienie">
    <w:name w:val="Strong"/>
    <w:qFormat/>
    <w:rsid w:val="00237A4C"/>
    <w:rPr>
      <w:b/>
      <w:bCs/>
    </w:rPr>
  </w:style>
  <w:style w:type="character" w:styleId="Odwoaniedokomentarza">
    <w:name w:val="annotation reference"/>
    <w:qFormat/>
    <w:rsid w:val="005A153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5A1536"/>
  </w:style>
  <w:style w:type="character" w:customStyle="1" w:styleId="TematkomentarzaZnak">
    <w:name w:val="Temat komentarza Znak"/>
    <w:link w:val="Tematkomentarza"/>
    <w:qFormat/>
    <w:rsid w:val="005A1536"/>
    <w:rPr>
      <w:b/>
      <w:bCs/>
    </w:rPr>
  </w:style>
  <w:style w:type="character" w:customStyle="1" w:styleId="ListLabel1">
    <w:name w:val="ListLabel 1"/>
    <w:qFormat/>
    <w:rPr>
      <w:rFonts w:ascii="Tahoma" w:hAnsi="Tahoma"/>
      <w:b/>
      <w:i w:val="0"/>
      <w:sz w:val="22"/>
    </w:rPr>
  </w:style>
  <w:style w:type="character" w:customStyle="1" w:styleId="ListLabel2">
    <w:name w:val="ListLabel 2"/>
    <w:qFormat/>
    <w:rPr>
      <w:b/>
      <w:i w:val="0"/>
      <w:sz w:val="24"/>
    </w:rPr>
  </w:style>
  <w:style w:type="character" w:customStyle="1" w:styleId="ListLabel3">
    <w:name w:val="ListLabel 3"/>
    <w:qFormat/>
    <w:rPr>
      <w:sz w:val="22"/>
      <w:szCs w:val="22"/>
    </w:rPr>
  </w:style>
  <w:style w:type="character" w:customStyle="1" w:styleId="ListLabel4">
    <w:name w:val="ListLabel 4"/>
    <w:qFormat/>
    <w:rPr>
      <w:b/>
      <w:i w:val="0"/>
      <w:sz w:val="24"/>
    </w:rPr>
  </w:style>
  <w:style w:type="character" w:customStyle="1" w:styleId="ListLabel5">
    <w:name w:val="ListLabel 5"/>
    <w:qFormat/>
    <w:rPr>
      <w:b/>
      <w:sz w:val="18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  <w:jc w:val="both"/>
    </w:pPr>
    <w:rPr>
      <w:szCs w:val="20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odstawowywcity2">
    <w:name w:val="Body Text Indent 2"/>
    <w:basedOn w:val="Normalny"/>
    <w:qFormat/>
    <w:pPr>
      <w:ind w:left="1134" w:hanging="1134"/>
    </w:pPr>
    <w:rPr>
      <w:b/>
      <w:szCs w:val="20"/>
    </w:rPr>
  </w:style>
  <w:style w:type="paragraph" w:styleId="Tekstpodstawowywcity3">
    <w:name w:val="Body Text Indent 3"/>
    <w:basedOn w:val="Normalny"/>
    <w:qFormat/>
    <w:pPr>
      <w:ind w:left="284"/>
      <w:jc w:val="both"/>
    </w:pPr>
    <w:rPr>
      <w:sz w:val="18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0"/>
    </w:rPr>
  </w:style>
  <w:style w:type="paragraph" w:styleId="Tekstprzypisukocowego">
    <w:name w:val="endnote text"/>
    <w:basedOn w:val="Normalny"/>
  </w:style>
  <w:style w:type="paragraph" w:styleId="Tekstdymka">
    <w:name w:val="Balloon Text"/>
    <w:basedOn w:val="Normalny"/>
    <w:semiHidden/>
    <w:qFormat/>
    <w:rsid w:val="002172D0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5A153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5A1536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184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9D3FDA"/>
    <w:rPr>
      <w:sz w:val="24"/>
    </w:rPr>
  </w:style>
  <w:style w:type="paragraph" w:styleId="Akapitzlist">
    <w:name w:val="List Paragraph"/>
    <w:basedOn w:val="Normalny"/>
    <w:uiPriority w:val="34"/>
    <w:qFormat/>
    <w:rsid w:val="00383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C93B1-A296-4D23-A64F-F2719609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809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KSW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AK2003</dc:creator>
  <dc:description/>
  <cp:lastModifiedBy>Katarzyna Szydłowska</cp:lastModifiedBy>
  <cp:revision>2</cp:revision>
  <cp:lastPrinted>2011-10-13T08:23:00Z</cp:lastPrinted>
  <dcterms:created xsi:type="dcterms:W3CDTF">2023-06-16T09:54:00Z</dcterms:created>
  <dcterms:modified xsi:type="dcterms:W3CDTF">2023-06-16T09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KS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